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CFF2" w14:textId="39ACA71F" w:rsidR="008319F1" w:rsidRPr="00222C75" w:rsidRDefault="008319F1" w:rsidP="008319F1">
      <w:pPr>
        <w:jc w:val="center"/>
        <w:rPr>
          <w:rFonts w:ascii="Arial" w:hAnsi="Arial" w:cs="Arial"/>
          <w:sz w:val="20"/>
          <w:szCs w:val="20"/>
        </w:rPr>
      </w:pPr>
      <w:permStart w:id="84431353" w:edGrp="everyone"/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2A2C800E" wp14:editId="08395CD3">
            <wp:simplePos x="0" y="0"/>
            <wp:positionH relativeFrom="column">
              <wp:posOffset>2114550</wp:posOffset>
            </wp:positionH>
            <wp:positionV relativeFrom="paragraph">
              <wp:posOffset>-38100</wp:posOffset>
            </wp:positionV>
            <wp:extent cx="1657350" cy="1591945"/>
            <wp:effectExtent l="0" t="0" r="0" b="8255"/>
            <wp:wrapTopAndBottom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91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4431353"/>
      <w:r>
        <w:rPr>
          <w:rFonts w:ascii="Arial" w:hAnsi="Arial" w:cs="Arial"/>
          <w:b/>
          <w:sz w:val="20"/>
          <w:szCs w:val="20"/>
        </w:rPr>
        <w:t>SCHEDA DI ADESIONE FUORI DI TASTE 20</w:t>
      </w:r>
      <w:r w:rsidR="00236DBE">
        <w:rPr>
          <w:rFonts w:ascii="Arial" w:hAnsi="Arial" w:cs="Arial"/>
          <w:b/>
          <w:sz w:val="20"/>
          <w:szCs w:val="20"/>
        </w:rPr>
        <w:t>2</w:t>
      </w:r>
      <w:r w:rsidR="00951DD0">
        <w:rPr>
          <w:rFonts w:ascii="Arial" w:hAnsi="Arial" w:cs="Arial"/>
          <w:b/>
          <w:sz w:val="20"/>
          <w:szCs w:val="20"/>
        </w:rPr>
        <w:t>2</w:t>
      </w:r>
    </w:p>
    <w:p w14:paraId="509826F1" w14:textId="2F942934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compilare e inviare a </w:t>
      </w:r>
      <w:hyperlink r:id="rId7" w:history="1">
        <w:r w:rsidR="00773925" w:rsidRPr="005735F2">
          <w:rPr>
            <w:rStyle w:val="Collegamentoipertestuale"/>
            <w:rFonts w:ascii="Arial" w:hAnsi="Arial" w:cs="Arial"/>
            <w:sz w:val="20"/>
            <w:szCs w:val="20"/>
          </w:rPr>
          <w:t>fuoriditaste@pittimmagine.com</w:t>
        </w:r>
      </w:hyperlink>
      <w:r w:rsidR="00773925">
        <w:rPr>
          <w:rFonts w:ascii="Arial" w:hAnsi="Arial" w:cs="Arial"/>
          <w:sz w:val="20"/>
          <w:szCs w:val="20"/>
        </w:rPr>
        <w:t xml:space="preserve"> / fax 055.36938214. Per informazioni Benedetta Holm T.0</w:t>
      </w:r>
      <w:r w:rsidR="001F26A7">
        <w:rPr>
          <w:rFonts w:ascii="Arial" w:hAnsi="Arial" w:cs="Arial"/>
          <w:sz w:val="20"/>
          <w:szCs w:val="20"/>
        </w:rPr>
        <w:t>55</w:t>
      </w:r>
      <w:r w:rsidR="00773925">
        <w:rPr>
          <w:rFonts w:ascii="Arial" w:hAnsi="Arial" w:cs="Arial"/>
          <w:sz w:val="20"/>
          <w:szCs w:val="20"/>
        </w:rPr>
        <w:t>.</w:t>
      </w:r>
      <w:r w:rsidR="001F26A7">
        <w:rPr>
          <w:rFonts w:ascii="Arial" w:hAnsi="Arial" w:cs="Arial"/>
          <w:sz w:val="20"/>
          <w:szCs w:val="20"/>
        </w:rPr>
        <w:t>3693214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81AD5F2" w14:textId="2C5880D3" w:rsidR="008319F1" w:rsidRDefault="008319F1" w:rsidP="008319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garantire l’inserimento nel calendario di FUORI DI TASTE, la scheda compilata e la copia del bonifico effettuato dovranno essere inviate </w:t>
      </w:r>
      <w:r>
        <w:rPr>
          <w:rFonts w:ascii="Arial" w:hAnsi="Arial" w:cs="Arial"/>
          <w:b/>
          <w:sz w:val="20"/>
          <w:szCs w:val="20"/>
        </w:rPr>
        <w:t xml:space="preserve">entro e non oltre il </w:t>
      </w:r>
      <w:r w:rsidR="00951DD0">
        <w:rPr>
          <w:rFonts w:ascii="Arial" w:hAnsi="Arial" w:cs="Arial"/>
          <w:b/>
          <w:sz w:val="20"/>
          <w:szCs w:val="20"/>
        </w:rPr>
        <w:t>28</w:t>
      </w:r>
      <w:r w:rsidR="00FE7A02">
        <w:rPr>
          <w:rFonts w:ascii="Arial" w:hAnsi="Arial" w:cs="Arial"/>
          <w:b/>
          <w:sz w:val="20"/>
          <w:szCs w:val="20"/>
        </w:rPr>
        <w:t xml:space="preserve"> </w:t>
      </w:r>
      <w:r w:rsidR="00221E2F">
        <w:rPr>
          <w:rFonts w:ascii="Arial" w:hAnsi="Arial" w:cs="Arial"/>
          <w:b/>
          <w:sz w:val="20"/>
          <w:szCs w:val="20"/>
        </w:rPr>
        <w:t>febbraio</w:t>
      </w:r>
      <w:r w:rsidR="00FE7A02">
        <w:rPr>
          <w:rFonts w:ascii="Arial" w:hAnsi="Arial" w:cs="Arial"/>
          <w:b/>
          <w:sz w:val="20"/>
          <w:szCs w:val="20"/>
        </w:rPr>
        <w:t xml:space="preserve"> 20</w:t>
      </w:r>
      <w:r w:rsidR="00725188">
        <w:rPr>
          <w:rFonts w:ascii="Arial" w:hAnsi="Arial" w:cs="Arial"/>
          <w:b/>
          <w:sz w:val="20"/>
          <w:szCs w:val="20"/>
        </w:rPr>
        <w:t>2</w:t>
      </w:r>
      <w:r w:rsidR="00951DD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388EA26B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e/titolo dell’evento:</w:t>
      </w:r>
    </w:p>
    <w:p w14:paraId="52F9C64D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permStart w:id="1407460195" w:edGrp="everyone"/>
      <w:r>
        <w:rPr>
          <w:rFonts w:ascii="Arial" w:hAnsi="Arial" w:cs="Arial"/>
          <w:b/>
          <w:sz w:val="20"/>
          <w:szCs w:val="20"/>
        </w:rPr>
        <w:t xml:space="preserve">______________________________________________________________________________________ </w:t>
      </w:r>
    </w:p>
    <w:permEnd w:id="1407460195"/>
    <w:p w14:paraId="5339533C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: </w:t>
      </w:r>
      <w:permStart w:id="1065097078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  <w:permEnd w:id="1065097078"/>
    </w:p>
    <w:p w14:paraId="593B07C7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: </w:t>
      </w:r>
      <w:permStart w:id="1228223339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permEnd w:id="1228223339"/>
    </w:p>
    <w:p w14:paraId="48A6351C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ogo: </w:t>
      </w:r>
      <w:permStart w:id="307767525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permEnd w:id="307767525"/>
    </w:p>
    <w:p w14:paraId="2B504884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permStart w:id="1372224085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  <w:permEnd w:id="1372224085"/>
    </w:p>
    <w:p w14:paraId="41FAC585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</w:p>
    <w:p w14:paraId="4C7869CA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ve descrizione (3 righe) - cosa succede, chi interviene, tipologia di prodotto, nomi dei produttori:</w:t>
      </w:r>
    </w:p>
    <w:p w14:paraId="427F487E" w14:textId="77777777" w:rsidR="008319F1" w:rsidRDefault="008319F1" w:rsidP="008319F1">
      <w:pPr>
        <w:spacing w:line="480" w:lineRule="auto"/>
        <w:rPr>
          <w:rFonts w:ascii="Arial" w:hAnsi="Arial" w:cs="Arial"/>
          <w:b/>
          <w:sz w:val="20"/>
          <w:szCs w:val="20"/>
        </w:rPr>
      </w:pPr>
      <w:permStart w:id="491482753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491482753"/>
    </w:p>
    <w:p w14:paraId="280CE902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evento gratuito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evento a pagamento – prezzo al pubblico: </w:t>
      </w:r>
      <w:permStart w:id="1731948166" w:edGrp="everyone"/>
      <w:r>
        <w:rPr>
          <w:rFonts w:ascii="Arial" w:hAnsi="Arial" w:cs="Arial"/>
          <w:b/>
          <w:sz w:val="20"/>
          <w:szCs w:val="20"/>
        </w:rPr>
        <w:t>_____________________________</w:t>
      </w:r>
    </w:p>
    <w:permEnd w:id="1731948166"/>
    <w:p w14:paraId="1253C666" w14:textId="7D6C0618" w:rsidR="00341878" w:rsidRPr="00341878" w:rsidRDefault="00451B53" w:rsidP="0034187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0BC3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ATTENZIONE: </w:t>
      </w:r>
      <w:r w:rsidR="00341878" w:rsidRPr="00E60BC3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itti Immagine non è responsabile della concessione dei permessi necessari per lo svolgimento </w:t>
      </w:r>
      <w:r w:rsidR="00341878" w:rsidRPr="00BB2FAA">
        <w:rPr>
          <w:rFonts w:ascii="Arial" w:hAnsi="Arial" w:cs="Arial"/>
          <w:b/>
          <w:sz w:val="20"/>
          <w:szCs w:val="20"/>
          <w:highlight w:val="yellow"/>
          <w:u w:val="single"/>
        </w:rPr>
        <w:t>dell’evento</w:t>
      </w:r>
      <w:r w:rsidR="00BB2FAA" w:rsidRPr="00BB2FAA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cui peraltro compete il rispetto della vigente normativa nell'esercizio della specifica attività</w:t>
      </w:r>
      <w:r w:rsidR="00341878" w:rsidRPr="00BB2FAA">
        <w:rPr>
          <w:rFonts w:ascii="Arial" w:hAnsi="Arial" w:cs="Arial"/>
          <w:b/>
          <w:sz w:val="20"/>
          <w:szCs w:val="20"/>
          <w:highlight w:val="yellow"/>
          <w:u w:val="single"/>
        </w:rPr>
        <w:t>; qua</w:t>
      </w:r>
      <w:r w:rsidR="00341878" w:rsidRPr="00E60BC3">
        <w:rPr>
          <w:rFonts w:ascii="Arial" w:hAnsi="Arial" w:cs="Arial"/>
          <w:b/>
          <w:sz w:val="20"/>
          <w:szCs w:val="20"/>
          <w:highlight w:val="yellow"/>
          <w:u w:val="single"/>
        </w:rPr>
        <w:t>lsiasi procedura amministrativa/autorizzativa/sanitaria è demandata ed è esclusivamente responsabilità dell’organizzatore.</w:t>
      </w:r>
    </w:p>
    <w:p w14:paraId="32EEF446" w14:textId="77777777" w:rsidR="008319F1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. telefonico e/o email per info e prenotazione: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permStart w:id="106370289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  <w:permEnd w:id="106370289"/>
    </w:p>
    <w:p w14:paraId="5813E953" w14:textId="7C1FAC7E" w:rsidR="004A0D08" w:rsidRDefault="008319F1" w:rsidP="00831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to internet: </w:t>
      </w:r>
      <w:permStart w:id="1916235325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  <w:permEnd w:id="1916235325"/>
    </w:p>
    <w:p w14:paraId="6A0CE4E9" w14:textId="40C5242B" w:rsidR="004A0D08" w:rsidRDefault="004A0D08" w:rsidP="004A0D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unt </w:t>
      </w:r>
      <w:proofErr w:type="spellStart"/>
      <w:r>
        <w:rPr>
          <w:rFonts w:ascii="Arial" w:hAnsi="Arial" w:cs="Arial"/>
          <w:b/>
          <w:sz w:val="20"/>
          <w:szCs w:val="20"/>
        </w:rPr>
        <w:t>faceboo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permStart w:id="1436053029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</w:t>
      </w:r>
      <w:permEnd w:id="1436053029"/>
    </w:p>
    <w:p w14:paraId="2A9DE159" w14:textId="0A70D28C" w:rsidR="004A0D08" w:rsidRDefault="004A0D08" w:rsidP="004A0D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 Instagram</w:t>
      </w:r>
      <w:r>
        <w:rPr>
          <w:rFonts w:ascii="Arial" w:hAnsi="Arial" w:cs="Arial"/>
          <w:b/>
          <w:sz w:val="20"/>
          <w:szCs w:val="20"/>
        </w:rPr>
        <w:t>:</w:t>
      </w:r>
      <w:permStart w:id="2008550326" w:edGrp="everyone"/>
      <w:r>
        <w:rPr>
          <w:rFonts w:ascii="Arial" w:hAnsi="Arial" w:cs="Arial"/>
          <w:b/>
          <w:sz w:val="20"/>
          <w:szCs w:val="20"/>
        </w:rPr>
        <w:t>_____________________________________________________________________</w:t>
      </w:r>
      <w:permEnd w:id="2008550326"/>
    </w:p>
    <w:p w14:paraId="59CADF71" w14:textId="507D3351" w:rsidR="008319F1" w:rsidRDefault="008319F1" w:rsidP="008319F1">
      <w:pPr>
        <w:rPr>
          <w:rFonts w:ascii="Arial" w:hAnsi="Arial" w:cs="Arial"/>
          <w:sz w:val="20"/>
          <w:szCs w:val="20"/>
          <w:u w:val="single"/>
        </w:rPr>
      </w:pPr>
    </w:p>
    <w:p w14:paraId="56EACA9D" w14:textId="77777777" w:rsidR="008319F1" w:rsidRDefault="008319F1" w:rsidP="008319F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.B.: Pitti Immagine si riserva il diritto di modificare i testi inviati per uniformare lo stile del calendario </w:t>
      </w:r>
    </w:p>
    <w:p w14:paraId="08CF9E0B" w14:textId="77777777" w:rsidR="004A0D08" w:rsidRDefault="004A0D08" w:rsidP="008319F1">
      <w:pPr>
        <w:rPr>
          <w:rFonts w:ascii="Arial" w:hAnsi="Arial" w:cs="Arial"/>
          <w:sz w:val="20"/>
          <w:szCs w:val="20"/>
        </w:rPr>
      </w:pPr>
    </w:p>
    <w:p w14:paraId="6BDF3290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i per la fatturazione:</w:t>
      </w:r>
    </w:p>
    <w:p w14:paraId="6CA3B5D2" w14:textId="2C598C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gione sociale: </w:t>
      </w:r>
      <w:permStart w:id="2049444500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permEnd w:id="2049444500"/>
    </w:p>
    <w:p w14:paraId="5F832EB3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rizzo: </w:t>
      </w:r>
      <w:permStart w:id="511649965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permEnd w:id="511649965"/>
    </w:p>
    <w:p w14:paraId="46A37B25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 </w:t>
      </w:r>
      <w:permStart w:id="1481579760" w:edGrp="everyone"/>
      <w:r>
        <w:rPr>
          <w:rFonts w:ascii="Arial" w:hAnsi="Arial" w:cs="Arial"/>
          <w:sz w:val="20"/>
          <w:szCs w:val="20"/>
        </w:rPr>
        <w:t xml:space="preserve">_____________ </w:t>
      </w:r>
      <w:permEnd w:id="1481579760"/>
      <w:r>
        <w:rPr>
          <w:rFonts w:ascii="Arial" w:hAnsi="Arial" w:cs="Arial"/>
          <w:sz w:val="20"/>
          <w:szCs w:val="20"/>
        </w:rPr>
        <w:t xml:space="preserve">Città </w:t>
      </w:r>
      <w:permStart w:id="620961971" w:edGrp="everyone"/>
      <w:r>
        <w:rPr>
          <w:rFonts w:ascii="Arial" w:hAnsi="Arial" w:cs="Arial"/>
          <w:sz w:val="20"/>
          <w:szCs w:val="20"/>
        </w:rPr>
        <w:t xml:space="preserve">__________________________________________________ </w:t>
      </w:r>
      <w:permEnd w:id="620961971"/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ermStart w:id="1171852727" w:edGrp="everyone"/>
      <w:r>
        <w:rPr>
          <w:rFonts w:ascii="Arial" w:hAnsi="Arial" w:cs="Arial"/>
          <w:sz w:val="20"/>
          <w:szCs w:val="20"/>
        </w:rPr>
        <w:t>_________</w:t>
      </w:r>
      <w:permEnd w:id="1171852727"/>
    </w:p>
    <w:p w14:paraId="08B8066C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permStart w:id="332681204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permEnd w:id="332681204"/>
    </w:p>
    <w:p w14:paraId="16DB17C2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per invio fatture: </w:t>
      </w:r>
      <w:permStart w:id="199842665" w:edGrp="everyone"/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permEnd w:id="199842665"/>
    </w:p>
    <w:p w14:paraId="6E2B1BA1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F. </w:t>
      </w:r>
      <w:permStart w:id="152574483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permEnd w:id="152574483"/>
    </w:p>
    <w:p w14:paraId="06CFEB80" w14:textId="77777777" w:rsidR="008319F1" w:rsidRDefault="008319F1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IVA </w:t>
      </w:r>
      <w:permStart w:id="22290547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ermEnd w:id="22290547"/>
    <w:p w14:paraId="718A3249" w14:textId="77777777" w:rsidR="006E259F" w:rsidRDefault="006E259F" w:rsidP="006E25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ice destinatario (SDI) o PEC </w:t>
      </w:r>
      <w:permStart w:id="1160127942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ermEnd w:id="1160127942"/>
    <w:p w14:paraId="5DB821D7" w14:textId="77777777" w:rsidR="00725188" w:rsidRDefault="008319F1" w:rsidP="001F2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Timbro e Firma (obbligatori</w:t>
      </w:r>
      <w:r w:rsidR="00174DD4">
        <w:rPr>
          <w:rFonts w:ascii="Arial" w:hAnsi="Arial" w:cs="Arial"/>
          <w:sz w:val="20"/>
          <w:szCs w:val="20"/>
        </w:rPr>
        <w:t xml:space="preserve"> ai fini dell’inserimento in calendario</w:t>
      </w:r>
      <w:r>
        <w:rPr>
          <w:rFonts w:ascii="Arial" w:hAnsi="Arial" w:cs="Arial"/>
          <w:sz w:val="20"/>
          <w:szCs w:val="20"/>
        </w:rPr>
        <w:t>)</w:t>
      </w:r>
    </w:p>
    <w:p w14:paraId="7BF710BD" w14:textId="77777777" w:rsidR="00213678" w:rsidRPr="00213678" w:rsidRDefault="009D037D" w:rsidP="001F26A7">
      <w:pPr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213678" w:rsidRPr="00213678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it-IT"/>
        </w:rPr>
        <w:br/>
        <w:t>Quota per l'inserimento in calendario:</w:t>
      </w:r>
      <w:r w:rsidR="00174DD4" w:rsidRPr="00174DD4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eastAsia="it-IT"/>
        </w:rPr>
        <w:br/>
      </w:r>
      <w:r w:rsidR="001F26A7">
        <w:rPr>
          <w:rFonts w:ascii="Arial" w:hAnsi="Arial" w:cs="Arial"/>
          <w:b/>
          <w:sz w:val="20"/>
          <w:szCs w:val="20"/>
        </w:rPr>
        <w:br/>
      </w:r>
      <w:r w:rsidR="00884F62">
        <w:rPr>
          <w:rFonts w:ascii="Arial" w:hAnsi="Arial" w:cs="Arial"/>
          <w:b/>
          <w:sz w:val="20"/>
          <w:szCs w:val="20"/>
        </w:rPr>
        <w:sym w:font="Symbol" w:char="F0F0"/>
      </w:r>
      <w:r w:rsidR="00174DD4">
        <w:rPr>
          <w:rFonts w:ascii="Arial" w:eastAsia="Times New Roman" w:hAnsi="Arial" w:cs="Arial"/>
          <w:b/>
          <w:bCs/>
          <w:color w:val="222222"/>
          <w:sz w:val="19"/>
          <w:szCs w:val="19"/>
          <w:lang w:eastAsia="it-IT"/>
        </w:rPr>
        <w:t xml:space="preserve"> </w:t>
      </w:r>
      <w:r w:rsidR="00213678" w:rsidRPr="00213678">
        <w:rPr>
          <w:rFonts w:ascii="Arial" w:eastAsia="Times New Roman" w:hAnsi="Arial" w:cs="Arial"/>
          <w:b/>
          <w:bCs/>
          <w:color w:val="222222"/>
          <w:sz w:val="19"/>
          <w:szCs w:val="19"/>
          <w:lang w:eastAsia="it-IT"/>
        </w:rPr>
        <w:t>Euro 250 + iva 22%</w:t>
      </w:r>
      <w:r w:rsidR="00213678" w:rsidRPr="00213678">
        <w:rPr>
          <w:rFonts w:ascii="Arial" w:eastAsia="Times New Roman" w:hAnsi="Arial" w:cs="Arial"/>
          <w:color w:val="222222"/>
          <w:sz w:val="19"/>
          <w:szCs w:val="19"/>
          <w:lang w:eastAsia="it-IT"/>
        </w:rPr>
        <w:t> (305 euro) per 1 evento ripetuto in 1 sola data che coinvolge un espositore di Taste (</w:t>
      </w:r>
      <w:hyperlink r:id="rId8" w:history="1">
        <w:r w:rsidR="00213678" w:rsidRPr="00807ED6">
          <w:rPr>
            <w:rStyle w:val="Collegamentoipertestuale"/>
            <w:rFonts w:ascii="Arial" w:eastAsia="Times New Roman" w:hAnsi="Arial" w:cs="Arial"/>
            <w:sz w:val="19"/>
            <w:szCs w:val="19"/>
            <w:lang w:eastAsia="it-IT"/>
          </w:rPr>
          <w:t>clicca qui per visualizzare la lista</w:t>
        </w:r>
        <w:r w:rsidR="00807ED6" w:rsidRPr="00807ED6">
          <w:rPr>
            <w:rStyle w:val="Collegamentoipertestuale"/>
            <w:rFonts w:ascii="Arial" w:eastAsia="Times New Roman" w:hAnsi="Arial" w:cs="Arial"/>
            <w:sz w:val="19"/>
            <w:szCs w:val="19"/>
            <w:lang w:eastAsia="it-IT"/>
          </w:rPr>
          <w:t xml:space="preserve"> degli espositori</w:t>
        </w:r>
      </w:hyperlink>
      <w:r w:rsidR="00213678" w:rsidRPr="00213678">
        <w:rPr>
          <w:rFonts w:ascii="Arial" w:eastAsia="Times New Roman" w:hAnsi="Arial" w:cs="Arial"/>
          <w:color w:val="222222"/>
          <w:sz w:val="19"/>
          <w:szCs w:val="19"/>
          <w:lang w:eastAsia="it-IT"/>
        </w:rPr>
        <w:t>)</w:t>
      </w:r>
    </w:p>
    <w:p w14:paraId="504A287B" w14:textId="77777777" w:rsidR="00174DD4" w:rsidRDefault="00174DD4" w:rsidP="002136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it-IT"/>
        </w:rPr>
      </w:pPr>
    </w:p>
    <w:p w14:paraId="47FFE068" w14:textId="77777777" w:rsidR="00213678" w:rsidRPr="00213678" w:rsidRDefault="00884F62" w:rsidP="002136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>
        <w:rPr>
          <w:rFonts w:ascii="Arial" w:hAnsi="Arial" w:cs="Arial"/>
          <w:b/>
          <w:sz w:val="20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3678" w:rsidRPr="00213678">
        <w:rPr>
          <w:rFonts w:ascii="Arial" w:eastAsia="Times New Roman" w:hAnsi="Arial" w:cs="Arial"/>
          <w:b/>
          <w:bCs/>
          <w:color w:val="222222"/>
          <w:sz w:val="19"/>
          <w:szCs w:val="19"/>
          <w:lang w:eastAsia="it-IT"/>
        </w:rPr>
        <w:t>Euro 350 + iva 22%</w:t>
      </w:r>
      <w:r w:rsidR="00213678" w:rsidRPr="00213678">
        <w:rPr>
          <w:rFonts w:ascii="Arial" w:eastAsia="Times New Roman" w:hAnsi="Arial" w:cs="Arial"/>
          <w:color w:val="222222"/>
          <w:sz w:val="19"/>
          <w:szCs w:val="19"/>
          <w:lang w:eastAsia="it-IT"/>
        </w:rPr>
        <w:t> (427 euro) per 1 evento ripetuto in 1 sola data che NON coinvolge un espositore di Taste</w:t>
      </w:r>
    </w:p>
    <w:p w14:paraId="3E50DAEF" w14:textId="77777777" w:rsidR="00884F62" w:rsidRDefault="00884F62" w:rsidP="00174D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</w:p>
    <w:p w14:paraId="3EEBE4E8" w14:textId="77777777" w:rsidR="00174DD4" w:rsidRPr="009E4E35" w:rsidRDefault="00174DD4" w:rsidP="00174D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u w:val="single"/>
          <w:lang w:eastAsia="it-IT"/>
        </w:rPr>
      </w:pPr>
      <w:r w:rsidRPr="009E4E35">
        <w:rPr>
          <w:rFonts w:ascii="Arial" w:eastAsia="Times New Roman" w:hAnsi="Arial" w:cs="Arial"/>
          <w:color w:val="222222"/>
          <w:sz w:val="19"/>
          <w:szCs w:val="19"/>
          <w:u w:val="single"/>
          <w:lang w:eastAsia="it-IT"/>
        </w:rPr>
        <w:t>Per iniziative ripetute in più giorni o per l'inserimento di più eventi, la cifra è da concordare con le referenti di Pitti Immagine, che in base al numero di eventi o ripetizioni vi proporranno un forfait.</w:t>
      </w:r>
    </w:p>
    <w:p w14:paraId="7AB96933" w14:textId="77777777" w:rsidR="00174DD4" w:rsidRPr="00174DD4" w:rsidRDefault="00174DD4" w:rsidP="00174D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 w:rsidRPr="009E4E35">
        <w:rPr>
          <w:rFonts w:ascii="Arial" w:eastAsia="Times New Roman" w:hAnsi="Arial" w:cs="Arial"/>
          <w:color w:val="222222"/>
          <w:sz w:val="19"/>
          <w:szCs w:val="19"/>
          <w:u w:val="single"/>
          <w:lang w:eastAsia="it-IT"/>
        </w:rPr>
        <w:t>Un appuntamento ripetuto in più giorni è da considerarsi a tutti gli effetti come un evento multiplo.</w:t>
      </w:r>
    </w:p>
    <w:p w14:paraId="3605D053" w14:textId="77777777" w:rsidR="008319F1" w:rsidRDefault="003D7866" w:rsidP="003418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319F1">
        <w:rPr>
          <w:rFonts w:ascii="Arial" w:hAnsi="Arial" w:cs="Arial"/>
          <w:sz w:val="20"/>
          <w:szCs w:val="20"/>
        </w:rPr>
        <w:t>L’importo comprende:</w:t>
      </w:r>
    </w:p>
    <w:p w14:paraId="1815D14D" w14:textId="77777777" w:rsidR="008319F1" w:rsidRDefault="008319F1" w:rsidP="008319F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serimento dell'evento nel flyer dedicato all'iniziativa; </w:t>
      </w:r>
    </w:p>
    <w:p w14:paraId="180B45F3" w14:textId="77777777" w:rsidR="008319F1" w:rsidRDefault="008319F1" w:rsidP="008319F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gnaletica specifica nel luogo di svolgimento dell'evento;</w:t>
      </w:r>
    </w:p>
    <w:p w14:paraId="03873FFE" w14:textId="10B30F4C" w:rsidR="008319F1" w:rsidRDefault="008319F1" w:rsidP="008319F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esenza su</w:t>
      </w:r>
      <w:r w:rsidR="004A0D0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sit</w:t>
      </w:r>
      <w:r w:rsidR="004A0D0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web </w:t>
      </w:r>
      <w:hyperlink r:id="rId9" w:history="1">
        <w:r w:rsidR="00807ED6" w:rsidRPr="008516EA">
          <w:rPr>
            <w:rStyle w:val="Collegamentoipertestuale"/>
            <w:rFonts w:ascii="Arial" w:hAnsi="Arial" w:cs="Arial"/>
            <w:sz w:val="20"/>
            <w:szCs w:val="20"/>
          </w:rPr>
          <w:t>www.pittimmagin</w:t>
        </w:r>
        <w:r w:rsidR="00807ED6" w:rsidRPr="008516EA">
          <w:rPr>
            <w:rStyle w:val="Collegamentoipertestuale"/>
            <w:rFonts w:ascii="Arial" w:hAnsi="Arial" w:cs="Arial"/>
            <w:sz w:val="20"/>
            <w:szCs w:val="20"/>
          </w:rPr>
          <w:t>e</w:t>
        </w:r>
        <w:r w:rsidR="00807ED6" w:rsidRPr="008516EA">
          <w:rPr>
            <w:rStyle w:val="Collegamentoipertestuale"/>
            <w:rFonts w:ascii="Arial" w:hAnsi="Arial" w:cs="Arial"/>
            <w:sz w:val="20"/>
            <w:szCs w:val="20"/>
          </w:rPr>
          <w:t>.com</w:t>
        </w:r>
      </w:hyperlink>
      <w:r w:rsidR="00807ED6">
        <w:rPr>
          <w:rFonts w:ascii="Arial" w:hAnsi="Arial" w:cs="Arial"/>
          <w:sz w:val="20"/>
          <w:szCs w:val="20"/>
        </w:rPr>
        <w:t xml:space="preserve"> </w:t>
      </w:r>
    </w:p>
    <w:p w14:paraId="76AE960A" w14:textId="77777777" w:rsidR="008319F1" w:rsidRDefault="008319F1" w:rsidP="008319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mozione attraverso tutti i canali attivati per la manifestazione (invio flyer a mailing mirata, pubblicità su stampa e/o radio, comunicati stampa, promozione via Facebook</w:t>
      </w:r>
      <w:r w:rsidR="009D037D">
        <w:rPr>
          <w:rFonts w:ascii="Arial" w:hAnsi="Arial" w:cs="Arial"/>
          <w:sz w:val="20"/>
          <w:szCs w:val="20"/>
        </w:rPr>
        <w:t xml:space="preserve"> e Instagram</w:t>
      </w:r>
      <w:r>
        <w:rPr>
          <w:rFonts w:ascii="Arial" w:hAnsi="Arial" w:cs="Arial"/>
          <w:sz w:val="20"/>
          <w:szCs w:val="20"/>
        </w:rPr>
        <w:t>, etc.);</w:t>
      </w:r>
    </w:p>
    <w:p w14:paraId="22BEE243" w14:textId="77777777" w:rsidR="00387C67" w:rsidRDefault="008319F1" w:rsidP="008319F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mozione all'interno del Salone tramite a</w:t>
      </w:r>
      <w:r w:rsidR="009D037D">
        <w:rPr>
          <w:rFonts w:ascii="Arial" w:hAnsi="Arial" w:cs="Arial"/>
          <w:sz w:val="20"/>
          <w:szCs w:val="20"/>
        </w:rPr>
        <w:t>pposita cartellonistica e flyer.</w:t>
      </w:r>
    </w:p>
    <w:p w14:paraId="0FFAFC16" w14:textId="77777777" w:rsidR="001819F6" w:rsidRDefault="001819F6" w:rsidP="00831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TI IMMAGINE SRL</w:t>
      </w:r>
      <w:r>
        <w:rPr>
          <w:rFonts w:ascii="Arial" w:hAnsi="Arial" w:cs="Arial"/>
          <w:sz w:val="20"/>
          <w:szCs w:val="20"/>
        </w:rPr>
        <w:br/>
        <w:t>via Faenza 111 - 50123 Firenze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e c.f. 03443240480</w:t>
      </w:r>
    </w:p>
    <w:p w14:paraId="2AA58001" w14:textId="5457D699" w:rsidR="00387C67" w:rsidRPr="00387C67" w:rsidRDefault="001819F6" w:rsidP="003D7866">
      <w:pPr>
        <w:spacing w:line="240" w:lineRule="auto"/>
        <w:rPr>
          <w:color w:val="FF0000"/>
        </w:rPr>
      </w:pPr>
      <w:r w:rsidRPr="00725188">
        <w:rPr>
          <w:rFonts w:ascii="Arial" w:hAnsi="Arial" w:cs="Arial"/>
          <w:sz w:val="20"/>
          <w:szCs w:val="20"/>
        </w:rPr>
        <w:t>Coordinate bancarie:</w:t>
      </w:r>
      <w:r w:rsidRPr="00725188">
        <w:rPr>
          <w:rFonts w:ascii="Arial" w:hAnsi="Arial" w:cs="Arial"/>
          <w:sz w:val="20"/>
          <w:szCs w:val="20"/>
        </w:rPr>
        <w:br/>
      </w:r>
      <w:r w:rsidR="00737BB3">
        <w:rPr>
          <w:rFonts w:ascii="Arial" w:hAnsi="Arial" w:cs="Arial"/>
          <w:sz w:val="20"/>
          <w:szCs w:val="20"/>
        </w:rPr>
        <w:t>BANCA INTESA SAN PAOLO – AGENZIA 6 FIRENZE</w:t>
      </w:r>
      <w:r w:rsidR="008319F1" w:rsidRPr="00725188">
        <w:rPr>
          <w:rFonts w:ascii="Arial" w:hAnsi="Arial" w:cs="Arial"/>
          <w:sz w:val="20"/>
          <w:szCs w:val="20"/>
        </w:rPr>
        <w:br/>
        <w:t xml:space="preserve">IBAN: </w:t>
      </w:r>
      <w:r w:rsidR="00DE5C60" w:rsidRPr="00725188">
        <w:rPr>
          <w:rFonts w:ascii="Arial" w:hAnsi="Arial" w:cs="Arial"/>
          <w:sz w:val="20"/>
          <w:szCs w:val="20"/>
        </w:rPr>
        <w:t>IT39 V030 6902 9041 0000 0000 825</w:t>
      </w:r>
      <w:r w:rsidR="008319F1">
        <w:rPr>
          <w:rFonts w:ascii="Arial" w:hAnsi="Arial" w:cs="Arial"/>
          <w:sz w:val="20"/>
          <w:szCs w:val="20"/>
        </w:rPr>
        <w:br/>
      </w:r>
      <w:r w:rsidR="003D7866">
        <w:rPr>
          <w:rFonts w:ascii="Arial" w:hAnsi="Arial" w:cs="Arial"/>
          <w:sz w:val="20"/>
          <w:szCs w:val="20"/>
        </w:rPr>
        <w:br/>
        <w:t>Causale: “Fuori di Taste 20</w:t>
      </w:r>
      <w:r w:rsidR="00DE5C60">
        <w:rPr>
          <w:rFonts w:ascii="Arial" w:hAnsi="Arial" w:cs="Arial"/>
          <w:sz w:val="20"/>
          <w:szCs w:val="20"/>
        </w:rPr>
        <w:t>2</w:t>
      </w:r>
      <w:r w:rsidR="00951DD0">
        <w:rPr>
          <w:rFonts w:ascii="Arial" w:hAnsi="Arial" w:cs="Arial"/>
          <w:sz w:val="20"/>
          <w:szCs w:val="20"/>
        </w:rPr>
        <w:t>2</w:t>
      </w:r>
      <w:r w:rsidR="003D7866">
        <w:rPr>
          <w:rFonts w:ascii="Arial" w:hAnsi="Arial" w:cs="Arial"/>
          <w:sz w:val="20"/>
          <w:szCs w:val="20"/>
        </w:rPr>
        <w:t>”</w:t>
      </w:r>
      <w:r w:rsidR="003D7866">
        <w:rPr>
          <w:rFonts w:ascii="Arial" w:hAnsi="Arial" w:cs="Arial"/>
          <w:sz w:val="20"/>
          <w:szCs w:val="20"/>
        </w:rPr>
        <w:br/>
      </w:r>
      <w:r w:rsidR="003D7866" w:rsidRPr="003D7866">
        <w:rPr>
          <w:rFonts w:ascii="Arial" w:hAnsi="Arial" w:cs="Arial"/>
          <w:b/>
          <w:sz w:val="20"/>
          <w:szCs w:val="20"/>
        </w:rPr>
        <w:t>La fattura vi verrà inviata dal nostro ufficio amministrativo una volta ricevuto il bonifico.</w:t>
      </w:r>
    </w:p>
    <w:sectPr w:rsidR="00387C67" w:rsidRPr="00387C67" w:rsidSect="0034187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4551E"/>
    <w:multiLevelType w:val="hybridMultilevel"/>
    <w:tmpl w:val="049E5CD0"/>
    <w:lvl w:ilvl="0" w:tplc="31C255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3399"/>
    <w:multiLevelType w:val="hybridMultilevel"/>
    <w:tmpl w:val="024C8BE8"/>
    <w:lvl w:ilvl="0" w:tplc="DCA09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1"/>
    <w:rsid w:val="0009657D"/>
    <w:rsid w:val="000E2FCD"/>
    <w:rsid w:val="00160363"/>
    <w:rsid w:val="00174DD4"/>
    <w:rsid w:val="001819F6"/>
    <w:rsid w:val="001A28C9"/>
    <w:rsid w:val="001B4849"/>
    <w:rsid w:val="001F26A7"/>
    <w:rsid w:val="001F7607"/>
    <w:rsid w:val="00213678"/>
    <w:rsid w:val="00221E2F"/>
    <w:rsid w:val="00222C75"/>
    <w:rsid w:val="00236DBE"/>
    <w:rsid w:val="00297DAC"/>
    <w:rsid w:val="002A0279"/>
    <w:rsid w:val="00336FAA"/>
    <w:rsid w:val="00341878"/>
    <w:rsid w:val="003418A5"/>
    <w:rsid w:val="00366E4C"/>
    <w:rsid w:val="00387C67"/>
    <w:rsid w:val="003D7866"/>
    <w:rsid w:val="00451B53"/>
    <w:rsid w:val="004A0D08"/>
    <w:rsid w:val="00520609"/>
    <w:rsid w:val="00554CD5"/>
    <w:rsid w:val="006114D7"/>
    <w:rsid w:val="0064330F"/>
    <w:rsid w:val="006E259F"/>
    <w:rsid w:val="006F4D5B"/>
    <w:rsid w:val="00725188"/>
    <w:rsid w:val="00737BB3"/>
    <w:rsid w:val="00773925"/>
    <w:rsid w:val="007C543E"/>
    <w:rsid w:val="00807ED6"/>
    <w:rsid w:val="008319F1"/>
    <w:rsid w:val="00884F62"/>
    <w:rsid w:val="0092743D"/>
    <w:rsid w:val="00942D11"/>
    <w:rsid w:val="00951DD0"/>
    <w:rsid w:val="009D037D"/>
    <w:rsid w:val="009E4E35"/>
    <w:rsid w:val="00AB343E"/>
    <w:rsid w:val="00AC73B5"/>
    <w:rsid w:val="00B71F45"/>
    <w:rsid w:val="00BB2FAA"/>
    <w:rsid w:val="00C2534D"/>
    <w:rsid w:val="00CA404F"/>
    <w:rsid w:val="00CB6FA7"/>
    <w:rsid w:val="00D17782"/>
    <w:rsid w:val="00D576AE"/>
    <w:rsid w:val="00DE5C60"/>
    <w:rsid w:val="00E60BC3"/>
    <w:rsid w:val="00ED27A3"/>
    <w:rsid w:val="00EF6C04"/>
    <w:rsid w:val="00F04BC0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BC37"/>
  <w15:docId w15:val="{813D8D6E-3FD6-4639-B892-07622E8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9F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7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7E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7ED6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7ED6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D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immagine.com/corporate/fairs/taste/exhibitor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fuoriditaste@pittimmag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ttimmagi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4BD9-2DE2-4BFE-9988-71E6D23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na.viani</dc:creator>
  <cp:lastModifiedBy>Vanina Viani</cp:lastModifiedBy>
  <cp:revision>6</cp:revision>
  <cp:lastPrinted>2017-10-11T08:29:00Z</cp:lastPrinted>
  <dcterms:created xsi:type="dcterms:W3CDTF">2021-10-29T08:41:00Z</dcterms:created>
  <dcterms:modified xsi:type="dcterms:W3CDTF">2021-11-04T14:02:00Z</dcterms:modified>
</cp:coreProperties>
</file>